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B23EAB" w:rsidR="00DF4FD8" w:rsidRPr="00A410FF" w:rsidRDefault="00566D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8748C5" w:rsidR="00222997" w:rsidRPr="0078428F" w:rsidRDefault="00566D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4A4ABA" w:rsidR="00222997" w:rsidRPr="00927C1B" w:rsidRDefault="00566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DBA4C7" w:rsidR="00222997" w:rsidRPr="00927C1B" w:rsidRDefault="00566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AD7DFF" w:rsidR="00222997" w:rsidRPr="00927C1B" w:rsidRDefault="00566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892F20" w:rsidR="00222997" w:rsidRPr="00927C1B" w:rsidRDefault="00566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3B9AC8" w:rsidR="00222997" w:rsidRPr="00927C1B" w:rsidRDefault="00566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C2C00B" w:rsidR="00222997" w:rsidRPr="00927C1B" w:rsidRDefault="00566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BA1D7E" w:rsidR="00222997" w:rsidRPr="00927C1B" w:rsidRDefault="00566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1AEE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8D6A10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3A9908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AC03F9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B02852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6F01DA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102BF1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C9AE75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AA57B3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43A85C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958A13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58F678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E3F2C7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5363D4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E25EAC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62B998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EFC1E1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46ECD9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3C8FCB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E5F5F5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39E877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CBC0C3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6D5C97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342FAF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8ABC2D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14B2C8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212539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F9F15A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E8FF2B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D1F266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1F2602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32DA4E" w:rsidR="0041001E" w:rsidRPr="004B120E" w:rsidRDefault="00566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EDC6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D72A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9288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6D78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80 Calendar</dc:title>
  <dc:subject>Free printable May 1780 Calendar</dc:subject>
  <dc:creator>General Blue Corporation</dc:creator>
  <keywords>May 1780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